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014B6D69" w:rsidR="00D7765D" w:rsidRPr="004B6F45" w:rsidRDefault="009603A7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r>
        <w:rPr>
          <w:rFonts w:eastAsia="Times New Roman"/>
          <w:bCs/>
          <w:sz w:val="24"/>
          <w:szCs w:val="24"/>
          <w:lang w:eastAsia="ja-JP"/>
        </w:rPr>
        <w:t>3GPP TSG-RAN WG2 Meeting #110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                                     </w:t>
      </w:r>
      <w:r w:rsidR="004A1F0D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7F50EF">
        <w:rPr>
          <w:rFonts w:eastAsia="Times New Roman"/>
          <w:bCs/>
          <w:sz w:val="24"/>
          <w:szCs w:val="24"/>
          <w:lang w:eastAsia="ja-JP"/>
        </w:rPr>
        <w:t xml:space="preserve">   </w:t>
      </w:r>
      <w:r w:rsidR="00502C2D">
        <w:rPr>
          <w:rFonts w:eastAsia="Times New Roman"/>
          <w:bCs/>
          <w:sz w:val="24"/>
          <w:szCs w:val="24"/>
          <w:lang w:eastAsia="ja-JP"/>
        </w:rPr>
        <w:t>R2-20</w:t>
      </w:r>
      <w:r w:rsidR="005530E4">
        <w:rPr>
          <w:rFonts w:eastAsia="Times New Roman"/>
          <w:bCs/>
          <w:sz w:val="24"/>
          <w:szCs w:val="24"/>
          <w:lang w:eastAsia="ja-JP"/>
        </w:rPr>
        <w:t>0</w:t>
      </w:r>
      <w:r w:rsidR="003320AA">
        <w:rPr>
          <w:rFonts w:eastAsia="Times New Roman"/>
          <w:bCs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635E74" w:rsidP="00927DDE">
      <w:pPr>
        <w:pStyle w:val="Doc-title"/>
      </w:pPr>
      <w:hyperlink r:id="rId11" w:tooltip="D:Documents3GPPtsg_ranWG2TSGR2_110-eDocsR2-2004583.zip" w:history="1">
        <w:r w:rsidR="00927DDE" w:rsidRPr="00A248CF">
          <w:rPr>
            <w:rStyle w:val="aa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635E74" w:rsidP="00927DDE">
      <w:pPr>
        <w:pStyle w:val="Doc-title"/>
      </w:pPr>
      <w:hyperlink r:id="rId12" w:tooltip="D:Documents3GPPtsg_ranWG2TSGR2_110-eDocsR2-2004584.zip" w:history="1">
        <w:r w:rsidR="00927DDE" w:rsidRPr="00A248CF">
          <w:rPr>
            <w:rStyle w:val="aa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635E74" w:rsidP="00927DDE">
      <w:pPr>
        <w:pStyle w:val="Doc-title"/>
      </w:pPr>
      <w:hyperlink r:id="rId13" w:tooltip="D:Documents3GPPtsg_ranWG2TSGR2_110-eDocsR2-2004883.zip" w:history="1">
        <w:r w:rsidR="00927DDE" w:rsidRPr="00A248CF">
          <w:rPr>
            <w:rStyle w:val="aa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544751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35E782A9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0D0771F" w14:textId="5F2D5149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6894453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0D428B1" w14:textId="5D915927" w:rsidR="00927DDE" w:rsidRPr="00A126D6" w:rsidRDefault="00927DDE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55A91EDE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745B312F" w14:textId="30A6B63D" w:rsidR="00927DDE" w:rsidRPr="00A126D6" w:rsidRDefault="00927DDE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544751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54475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635E74" w:rsidP="00703017">
      <w:pPr>
        <w:pStyle w:val="Doc-title"/>
      </w:pPr>
      <w:hyperlink r:id="rId14" w:tooltip="D:Documents3GPPtsg_ranWG2TSGR2_110-eDocsR2-2005399.zip" w:history="1">
        <w:r w:rsidR="00703017" w:rsidRPr="0055203B">
          <w:rPr>
            <w:rStyle w:val="aa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765166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lastRenderedPageBreak/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765166">
        <w:tc>
          <w:tcPr>
            <w:tcW w:w="1413" w:type="dxa"/>
            <w:shd w:val="clear" w:color="auto" w:fill="auto"/>
          </w:tcPr>
          <w:p w14:paraId="3D3E8024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1C6AAB0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7A393EE" w14:textId="77777777" w:rsidTr="00765166">
        <w:tc>
          <w:tcPr>
            <w:tcW w:w="1413" w:type="dxa"/>
            <w:shd w:val="clear" w:color="auto" w:fill="auto"/>
          </w:tcPr>
          <w:p w14:paraId="4FE543E8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96AF77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21FFA72" w14:textId="77777777" w:rsidTr="00765166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765166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765166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765166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765166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765166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765166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765166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765166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635E74" w:rsidP="00A248CF">
      <w:pPr>
        <w:pStyle w:val="Doc-title"/>
      </w:pPr>
      <w:hyperlink r:id="rId15" w:tooltip="D:Documents3GPPtsg_ranWG2TSGR2_110-eDocsR2-2004318.zip" w:history="1">
        <w:r w:rsidR="00A248CF" w:rsidRPr="0055203B">
          <w:rPr>
            <w:rStyle w:val="aa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635E74" w:rsidP="00A248CF">
      <w:pPr>
        <w:pStyle w:val="Doc-title"/>
      </w:pPr>
      <w:hyperlink r:id="rId16" w:tooltip="D:Documents3GPPtsg_ranWG2TSGR2_110-eDocsR2-2005388.zip" w:history="1">
        <w:r w:rsidR="00A248CF" w:rsidRPr="0055203B">
          <w:rPr>
            <w:rStyle w:val="aa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635E74" w:rsidP="00A248CF">
      <w:pPr>
        <w:pStyle w:val="Doc-title"/>
      </w:pPr>
      <w:hyperlink r:id="rId17" w:tooltip="D:Documents3GPPtsg_ranWG2TSGR2_110-eDocsR2-2005389.zip" w:history="1">
        <w:r w:rsidR="00A248CF" w:rsidRPr="0055203B">
          <w:rPr>
            <w:rStyle w:val="aa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635E74" w:rsidP="00A248CF">
      <w:pPr>
        <w:pStyle w:val="Doc-title"/>
      </w:pPr>
      <w:hyperlink r:id="rId18" w:tooltip="D:Documents3GPPtsg_ranWG2TSGR2_110-eDocsR2-2005390.zip" w:history="1">
        <w:r w:rsidR="00A248CF" w:rsidRPr="0055203B">
          <w:rPr>
            <w:rStyle w:val="aa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635E74" w:rsidP="00A248CF">
      <w:pPr>
        <w:pStyle w:val="Doc-title"/>
      </w:pPr>
      <w:hyperlink r:id="rId19" w:tooltip="D:Documents3GPPtsg_ranWG2TSGR2_110-eDocsR2-2005391.zip" w:history="1">
        <w:r w:rsidR="00A248CF" w:rsidRPr="0055203B">
          <w:rPr>
            <w:rStyle w:val="aa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765166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765166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765166">
            <w:pPr>
              <w:spacing w:after="0"/>
              <w:jc w:val="both"/>
              <w:rPr>
                <w:rFonts w:eastAsia="宋体" w:hint="eastAsia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宋体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宋体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</w:t>
            </w:r>
            <w:r w:rsidRPr="00635E74">
              <w:rPr>
                <w:sz w:val="22"/>
                <w:szCs w:val="22"/>
              </w:rPr>
              <w:t>”.</w:t>
            </w:r>
          </w:p>
          <w:p w14:paraId="73CB740E" w14:textId="77777777" w:rsidR="00CF2D68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0" w:history="1">
              <w:r w:rsidRPr="00635E74">
                <w:rPr>
                  <w:rStyle w:val="aa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765166">
            <w:pPr>
              <w:spacing w:after="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  <w:p w14:paraId="5658679A" w14:textId="77777777" w:rsidR="00CF2D68" w:rsidRPr="00635E74" w:rsidRDefault="00CF2D68" w:rsidP="00CF2D68">
            <w:pPr>
              <w:pStyle w:val="Doc-title"/>
              <w:rPr>
                <w:sz w:val="22"/>
                <w:szCs w:val="22"/>
              </w:rPr>
            </w:pPr>
            <w:hyperlink r:id="rId21" w:history="1">
              <w:r w:rsidRPr="00635E74">
                <w:rPr>
                  <w:rStyle w:val="aa"/>
                  <w:sz w:val="22"/>
                  <w:szCs w:val="22"/>
                </w:rPr>
                <w:t>R2-2003568</w:t>
              </w:r>
            </w:hyperlink>
            <w:r w:rsidRPr="00635E74">
              <w:rPr>
                <w:sz w:val="22"/>
                <w:szCs w:val="22"/>
              </w:rPr>
              <w:tab/>
              <w:t>Draft reply LS on support for eCall over NR</w:t>
            </w:r>
            <w:r w:rsidRPr="00635E74">
              <w:rPr>
                <w:sz w:val="22"/>
                <w:szCs w:val="22"/>
              </w:rPr>
              <w:tab/>
              <w:t>Huawei</w:t>
            </w:r>
            <w:r w:rsidRPr="00635E74">
              <w:rPr>
                <w:sz w:val="22"/>
                <w:szCs w:val="22"/>
              </w:rPr>
              <w:tab/>
              <w:t>discussion</w:t>
            </w:r>
            <w:r w:rsidRPr="00635E74">
              <w:rPr>
                <w:sz w:val="22"/>
                <w:szCs w:val="22"/>
              </w:rPr>
              <w:tab/>
              <w:t>Rel-16</w:t>
            </w:r>
            <w:r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宋体"/>
                <w:bCs/>
                <w:sz w:val="22"/>
                <w:szCs w:val="22"/>
                <w:lang w:eastAsia="zh-CN"/>
              </w:rPr>
              <w:t xml:space="preserve">e the LS </w:t>
            </w:r>
            <w:hyperlink r:id="rId22" w:tooltip="D:Documents3GPPtsg_ranWG2TSGR2_110-eDocsR2-2004318.zip" w:history="1">
              <w:r w:rsidR="00635E74" w:rsidRPr="00635E74">
                <w:rPr>
                  <w:rStyle w:val="aa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宋体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765166">
            <w:pPr>
              <w:spacing w:after="0"/>
              <w:jc w:val="both"/>
              <w:rPr>
                <w:rFonts w:eastAsia="宋体" w:hint="eastAsia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765166">
        <w:tc>
          <w:tcPr>
            <w:tcW w:w="1413" w:type="dxa"/>
            <w:shd w:val="clear" w:color="auto" w:fill="auto"/>
          </w:tcPr>
          <w:p w14:paraId="43EAADAF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D15F78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89859B8" w14:textId="77777777" w:rsidTr="00765166">
        <w:tc>
          <w:tcPr>
            <w:tcW w:w="1413" w:type="dxa"/>
            <w:shd w:val="clear" w:color="auto" w:fill="auto"/>
          </w:tcPr>
          <w:p w14:paraId="1160A5E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3CA07C1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621818" w14:textId="77777777" w:rsidTr="00765166">
        <w:tc>
          <w:tcPr>
            <w:tcW w:w="1413" w:type="dxa"/>
            <w:shd w:val="clear" w:color="auto" w:fill="auto"/>
          </w:tcPr>
          <w:p w14:paraId="47B6C32E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96AA5A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33B90225" w14:textId="77777777" w:rsidTr="00765166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765166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765166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765166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765166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765166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765166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635E74" w:rsidP="00DE6A51">
      <w:pPr>
        <w:pStyle w:val="Doc-title"/>
      </w:pPr>
      <w:hyperlink r:id="rId23" w:tooltip="D:Documents3GPPtsg_ranWG2TSGR2_110-eDocsR2-2004806.zip" w:history="1">
        <w:r w:rsidR="00DE6A51" w:rsidRPr="00322C95">
          <w:rPr>
            <w:rStyle w:val="aa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635E74" w:rsidP="00DE6A51">
      <w:pPr>
        <w:pStyle w:val="Doc-title"/>
      </w:pPr>
      <w:hyperlink r:id="rId24" w:tooltip="D:Documents3GPPtsg_ranWG2TSGR2_110-eDocsR2-2004807.zip" w:history="1">
        <w:r w:rsidR="00DE6A51" w:rsidRPr="00322C95">
          <w:rPr>
            <w:rStyle w:val="aa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635E74" w:rsidP="00DE6A51">
      <w:pPr>
        <w:pStyle w:val="Doc-title"/>
      </w:pPr>
      <w:hyperlink r:id="rId25" w:tooltip="D:Documents3GPPtsg_ranWG2TSGR2_110-eDocsR2-2004808.zip" w:history="1">
        <w:r w:rsidR="00DE6A51" w:rsidRPr="00322C95">
          <w:rPr>
            <w:rStyle w:val="aa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635E74" w:rsidP="00DE6A51">
      <w:pPr>
        <w:pStyle w:val="Doc-title"/>
      </w:pPr>
      <w:hyperlink r:id="rId26" w:tooltip="D:Documents3GPPtsg_ranWG2TSGR2_110-eDocsR2-2004810.zip" w:history="1">
        <w:r w:rsidR="00DE6A51" w:rsidRPr="00322C95">
          <w:rPr>
            <w:rStyle w:val="aa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635E74" w:rsidP="00DE6A51">
      <w:pPr>
        <w:pStyle w:val="Doc-title"/>
      </w:pPr>
      <w:hyperlink r:id="rId27" w:tooltip="D:Documents3GPPtsg_ranWG2TSGR2_110-eDocsR2-2004811.zip" w:history="1">
        <w:r w:rsidR="00DE6A51" w:rsidRPr="00322C95">
          <w:rPr>
            <w:rStyle w:val="aa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28" w:tooltip="D:Documents3GPPtsg_ranWG2TSGR2_110-eDocsR2-2004811.zip" w:history="1">
        <w:r w:rsidRPr="00322C95">
          <w:rPr>
            <w:rStyle w:val="aa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765166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765166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E6A51" w:rsidRPr="00A126D6" w14:paraId="2F800D13" w14:textId="77777777" w:rsidTr="00765166">
        <w:tc>
          <w:tcPr>
            <w:tcW w:w="1413" w:type="dxa"/>
            <w:shd w:val="clear" w:color="auto" w:fill="auto"/>
          </w:tcPr>
          <w:p w14:paraId="5589AC09" w14:textId="299CDE7F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D99C75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0EB044BF" w14:textId="77777777" w:rsidTr="00765166">
        <w:tc>
          <w:tcPr>
            <w:tcW w:w="1413" w:type="dxa"/>
            <w:shd w:val="clear" w:color="auto" w:fill="auto"/>
          </w:tcPr>
          <w:p w14:paraId="5E82508A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4858B8A4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735C5CDD" w14:textId="77777777" w:rsidTr="00765166">
        <w:tc>
          <w:tcPr>
            <w:tcW w:w="1413" w:type="dxa"/>
            <w:shd w:val="clear" w:color="auto" w:fill="auto"/>
          </w:tcPr>
          <w:p w14:paraId="1B4A0CB6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DE6A51" w:rsidRPr="00A126D6" w14:paraId="57C25679" w14:textId="77777777" w:rsidTr="00765166">
        <w:tc>
          <w:tcPr>
            <w:tcW w:w="1413" w:type="dxa"/>
            <w:shd w:val="clear" w:color="auto" w:fill="auto"/>
          </w:tcPr>
          <w:p w14:paraId="396375BC" w14:textId="77777777" w:rsidR="00DE6A51" w:rsidRPr="002139B7" w:rsidRDefault="00DE6A51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1909AF4C" w14:textId="77777777" w:rsidTr="00765166">
        <w:tc>
          <w:tcPr>
            <w:tcW w:w="1413" w:type="dxa"/>
            <w:shd w:val="clear" w:color="auto" w:fill="auto"/>
          </w:tcPr>
          <w:p w14:paraId="557C3633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D4ABB5B" w14:textId="77777777" w:rsidTr="00765166">
        <w:tc>
          <w:tcPr>
            <w:tcW w:w="1413" w:type="dxa"/>
            <w:shd w:val="clear" w:color="auto" w:fill="auto"/>
          </w:tcPr>
          <w:p w14:paraId="2396B2DB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3C70276D" w14:textId="77777777" w:rsidTr="00765166">
        <w:tc>
          <w:tcPr>
            <w:tcW w:w="1413" w:type="dxa"/>
            <w:shd w:val="clear" w:color="auto" w:fill="auto"/>
          </w:tcPr>
          <w:p w14:paraId="770265C0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DE6A51" w:rsidRPr="00A126D6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5D69529B" w14:textId="77777777" w:rsidTr="00765166">
        <w:tc>
          <w:tcPr>
            <w:tcW w:w="1413" w:type="dxa"/>
            <w:shd w:val="clear" w:color="auto" w:fill="auto"/>
          </w:tcPr>
          <w:p w14:paraId="35A5567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60CF14A6" w14:textId="77777777" w:rsidTr="00765166">
        <w:tc>
          <w:tcPr>
            <w:tcW w:w="1413" w:type="dxa"/>
            <w:shd w:val="clear" w:color="auto" w:fill="auto"/>
          </w:tcPr>
          <w:p w14:paraId="2C92E50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E6A51" w:rsidRPr="00A126D6" w14:paraId="250B9194" w14:textId="77777777" w:rsidTr="00765166">
        <w:tc>
          <w:tcPr>
            <w:tcW w:w="1413" w:type="dxa"/>
            <w:shd w:val="clear" w:color="auto" w:fill="auto"/>
          </w:tcPr>
          <w:p w14:paraId="03581500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DE6A51" w:rsidRDefault="00DE6A51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635E74" w:rsidP="008B184C">
      <w:pPr>
        <w:pStyle w:val="Doc-title"/>
      </w:pPr>
      <w:hyperlink r:id="rId29" w:tooltip="D:Documents3GPPtsg_ranWG2TSGR2_110-eDocsR2-2005308.zip" w:history="1">
        <w:r w:rsidR="008B184C" w:rsidRPr="0055203B">
          <w:rPr>
            <w:rStyle w:val="aa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765166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765166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765166">
        <w:tc>
          <w:tcPr>
            <w:tcW w:w="1413" w:type="dxa"/>
            <w:shd w:val="clear" w:color="auto" w:fill="auto"/>
          </w:tcPr>
          <w:p w14:paraId="53515AB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3124B43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F2BF03" w14:textId="77777777" w:rsidTr="00765166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7E39DEE9" w14:textId="77777777" w:rsidTr="00765166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765166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765166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765166">
            <w:pPr>
              <w:spacing w:after="0"/>
              <w:jc w:val="both"/>
              <w:rPr>
                <w:rFonts w:eastAsia="宋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765166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765166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765166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765166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765166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765166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76516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宋体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C73C" w14:textId="77777777" w:rsidR="00E842A5" w:rsidRDefault="00E842A5">
      <w:r>
        <w:separator/>
      </w:r>
    </w:p>
  </w:endnote>
  <w:endnote w:type="continuationSeparator" w:id="0">
    <w:p w14:paraId="3ABBAAAA" w14:textId="77777777" w:rsidR="00E842A5" w:rsidRDefault="00E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EE2B" w14:textId="77777777" w:rsidR="00E842A5" w:rsidRDefault="00E842A5">
      <w:r>
        <w:separator/>
      </w:r>
    </w:p>
  </w:footnote>
  <w:footnote w:type="continuationSeparator" w:id="0">
    <w:p w14:paraId="518851F5" w14:textId="77777777" w:rsidR="00E842A5" w:rsidRDefault="00E8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15"/>
  </w:num>
  <w:num w:numId="7">
    <w:abstractNumId w:val="8"/>
  </w:num>
  <w:num w:numId="8">
    <w:abstractNumId w:val="24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20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C91"/>
    <w:rsid w:val="0001209C"/>
    <w:rsid w:val="0001240B"/>
    <w:rsid w:val="00012B35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FF0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AF5"/>
    <w:rsid w:val="002F6C30"/>
    <w:rsid w:val="002F71C4"/>
    <w:rsid w:val="002F7598"/>
    <w:rsid w:val="002F787B"/>
    <w:rsid w:val="002F7B80"/>
    <w:rsid w:val="00300BC2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4005F"/>
    <w:rsid w:val="00640217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8DA"/>
    <w:rsid w:val="00A41C32"/>
    <w:rsid w:val="00A41E7C"/>
    <w:rsid w:val="00A457F5"/>
    <w:rsid w:val="00A458A9"/>
    <w:rsid w:val="00A473C7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49B"/>
    <w:rsid w:val="00AB7751"/>
    <w:rsid w:val="00AB7827"/>
    <w:rsid w:val="00AC11FB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C18"/>
    <w:rsid w:val="00C031F0"/>
    <w:rsid w:val="00C032CC"/>
    <w:rsid w:val="00C03785"/>
    <w:rsid w:val="00C0387C"/>
    <w:rsid w:val="00C04E08"/>
    <w:rsid w:val="00C05BFF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5C04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9FA"/>
    <w:rsid w:val="00CE6B5B"/>
    <w:rsid w:val="00CE6C96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900"/>
    <w:rsid w:val="00D96BF4"/>
    <w:rsid w:val="00D96C6F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2003"/>
    <w:rsid w:val="00E3230A"/>
    <w:rsid w:val="00E324F1"/>
    <w:rsid w:val="00E328F2"/>
    <w:rsid w:val="00E33396"/>
    <w:rsid w:val="00E33898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65A"/>
    <w:rsid w:val="00FE681B"/>
    <w:rsid w:val="00FE6A68"/>
    <w:rsid w:val="00FE7C27"/>
    <w:rsid w:val="00FF15A1"/>
    <w:rsid w:val="00FF1987"/>
    <w:rsid w:val="00FF2239"/>
    <w:rsid w:val="00FF2394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qFormat/>
    <w:rsid w:val="00FA6DD2"/>
  </w:style>
  <w:style w:type="paragraph" w:customStyle="1" w:styleId="B4">
    <w:name w:val="B4"/>
    <w:basedOn w:val="41"/>
    <w:link w:val="B4Char"/>
    <w:qFormat/>
    <w:rsid w:val="00FA6DD2"/>
  </w:style>
  <w:style w:type="paragraph" w:customStyle="1" w:styleId="B5">
    <w:name w:val="B5"/>
    <w:basedOn w:val="51"/>
    <w:link w:val="B5Char"/>
    <w:qFormat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semiHidden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a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0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4883.zip" TargetMode="External"/><Relationship Id="rId18" Type="http://schemas.openxmlformats.org/officeDocument/2006/relationships/hyperlink" Target="file:///D:\Documents\3GPP\tsg_ran\WG2\TSGR2_110-e\Docs\R2-2005390.zip" TargetMode="External"/><Relationship Id="rId26" Type="http://schemas.openxmlformats.org/officeDocument/2006/relationships/hyperlink" Target="file:///D:\Documents\3GPP\tsg_ran\WG2\TSGR2_110-e\Docs\R2-200481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3568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4584.zip" TargetMode="External"/><Relationship Id="rId17" Type="http://schemas.openxmlformats.org/officeDocument/2006/relationships/hyperlink" Target="file:///D:\Documents\3GPP\tsg_ran\WG2\TSGR2_110-e\Docs\R2-2005389.zip" TargetMode="External"/><Relationship Id="rId25" Type="http://schemas.openxmlformats.org/officeDocument/2006/relationships/hyperlink" Target="file:///D:\Documents\3GPP\tsg_ran\WG2\TSGR2_110-e\Docs\R2-200480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88.zip" TargetMode="External"/><Relationship Id="rId20" Type="http://schemas.openxmlformats.org/officeDocument/2006/relationships/hyperlink" Target="http://www.3gpp.org/ftp/tsg_ran/WG2_RL2/TSGR2_109bis-e/Docs/R2-2002549.zip" TargetMode="External"/><Relationship Id="rId29" Type="http://schemas.openxmlformats.org/officeDocument/2006/relationships/hyperlink" Target="file:///D:\Documents\3GPP\tsg_ran\WG2\TSGR2_110-e\Docs\R2-200530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583.zip" TargetMode="External"/><Relationship Id="rId24" Type="http://schemas.openxmlformats.org/officeDocument/2006/relationships/hyperlink" Target="file:///D:\Documents\3GPP\tsg_ran\WG2\TSGR2_110-e\Docs\R2-200480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318.zip" TargetMode="External"/><Relationship Id="rId23" Type="http://schemas.openxmlformats.org/officeDocument/2006/relationships/hyperlink" Target="file:///D:\Documents\3GPP\tsg_ran\WG2\TSGR2_110-e\Docs\R2-2004806.zip" TargetMode="External"/><Relationship Id="rId28" Type="http://schemas.openxmlformats.org/officeDocument/2006/relationships/hyperlink" Target="file:///D:\Documents\3GPP\tsg_ran\WG2\TSGR2_110-e\Docs\R2-200481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0-e\Docs\R2-2005391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5399.zip" TargetMode="External"/><Relationship Id="rId22" Type="http://schemas.openxmlformats.org/officeDocument/2006/relationships/hyperlink" Target="file:///D:\Documents\3GPP\tsg_ran\WG2\TSGR2_110-e\Docs\R2-2004318.zip" TargetMode="External"/><Relationship Id="rId27" Type="http://schemas.openxmlformats.org/officeDocument/2006/relationships/hyperlink" Target="file:///D:\Documents\3GPP\tsg_ran\WG2\TSGR2_110-e\Docs\R2-2004811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a9952a2fbf8d74d8642646d9059cea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f26f658eafe744891b9feec2f4471bda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523-F37E-430E-B3CF-F5E78FFDE2C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a555451d-518f-4a10-969e-f3a9a0f123ff"/>
    <ds:schemaRef ds:uri="a0881c7e-bde8-497c-bcbe-18a05f14a8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CB5B0-81FE-43E4-BDD6-E77329B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A790C-DC46-482D-A936-B273B0C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8262</Characters>
  <Application>Microsoft Office Word</Application>
  <DocSecurity>0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20-06-03T07:52:00Z</dcterms:created>
  <dcterms:modified xsi:type="dcterms:W3CDTF">2020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C9AB131A33795349ACDBD6B8876A9E85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